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amarea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1639/16, Púchov</w:t>
            </w:r>
          </w:p>
        </w:tc>
      </w:tr>
      <w:tr w:rsidR="004534D4" w:rsidRPr="003E7910" w:rsidTr="004D09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0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559          DIČ:  2120133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CAA" w:rsidRPr="003E7910" w:rsidRDefault="00270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2651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nájom nehnuteľností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D09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09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09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6515" w:rsidP="004D0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D0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09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6515" w:rsidP="004D0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D0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09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09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6515" w:rsidP="004D09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D091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Kalm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1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09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09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0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CAA" w:rsidP="00270CA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E11B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3E11B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3E11B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D0912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E11B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3E11BB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091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E11BB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3E11BB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11BB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E11BB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D0912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91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3E11BB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4D0912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C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4,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5C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5C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C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,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C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C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C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5C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C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1B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85C5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3E11BB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D2" w:rsidRDefault="00B21CD2" w:rsidP="00107589">
      <w:pPr>
        <w:spacing w:after="0" w:line="240" w:lineRule="auto"/>
      </w:pPr>
      <w:r>
        <w:separator/>
      </w:r>
    </w:p>
  </w:endnote>
  <w:endnote w:type="continuationSeparator" w:id="0">
    <w:p w:rsidR="00B21CD2" w:rsidRDefault="00B21C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12" w:rsidRPr="00981468" w:rsidRDefault="004D09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651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D2" w:rsidRDefault="00B21CD2" w:rsidP="00107589">
      <w:pPr>
        <w:spacing w:after="0" w:line="240" w:lineRule="auto"/>
      </w:pPr>
      <w:r>
        <w:separator/>
      </w:r>
    </w:p>
  </w:footnote>
  <w:footnote w:type="continuationSeparator" w:id="0">
    <w:p w:rsidR="00B21CD2" w:rsidRDefault="00B21C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D09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0912" w:rsidRPr="003F477D" w:rsidRDefault="004D0912" w:rsidP="0082651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826515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0912" w:rsidRPr="003F477D" w:rsidRDefault="004D09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5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3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0912" w:rsidRPr="004268D2" w:rsidRDefault="004D091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12" w:rsidRPr="004268D2" w:rsidRDefault="004D091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8FF"/>
    <w:rsid w:val="001D5C39"/>
    <w:rsid w:val="001E03F2"/>
    <w:rsid w:val="001E6A7F"/>
    <w:rsid w:val="001F43A0"/>
    <w:rsid w:val="001F4417"/>
    <w:rsid w:val="001F5199"/>
    <w:rsid w:val="00211CF4"/>
    <w:rsid w:val="00223763"/>
    <w:rsid w:val="0022781E"/>
    <w:rsid w:val="002351F7"/>
    <w:rsid w:val="002410BD"/>
    <w:rsid w:val="00245758"/>
    <w:rsid w:val="0025187B"/>
    <w:rsid w:val="00266CC9"/>
    <w:rsid w:val="00267F0D"/>
    <w:rsid w:val="00270CA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1BB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91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51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CD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96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C5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EF61-5713-4B5D-BEEC-D96AC7CA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á</cp:lastModifiedBy>
  <cp:revision>4</cp:revision>
  <cp:lastPrinted>2016-03-22T11:31:00Z</cp:lastPrinted>
  <dcterms:created xsi:type="dcterms:W3CDTF">2016-03-22T11:32:00Z</dcterms:created>
  <dcterms:modified xsi:type="dcterms:W3CDTF">2016-03-24T10:29:00Z</dcterms:modified>
</cp:coreProperties>
</file>